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26077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26077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18299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5</w:t>
      </w:r>
      <w:r w:rsidR="0018299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1504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81504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4</w:t>
      </w:r>
      <w:r w:rsidR="0081504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9F09E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182995" w:rsidRDefault="00BB3BD4" w:rsidP="0026077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5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="0081504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第</w:t>
      </w:r>
      <w:r w:rsidR="0081504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4</w:t>
      </w:r>
      <w:r w:rsidR="0081504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季度</w:t>
      </w:r>
      <w:r w:rsidR="009F09E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2025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81504A">
        <w:rPr>
          <w:rFonts w:ascii="Times New Roman" w:eastAsia="仿宋" w:hAnsi="仿宋" w:cs="Times New Roman"/>
          <w:color w:val="000000" w:themeColor="text1"/>
          <w:sz w:val="28"/>
          <w:szCs w:val="28"/>
        </w:rPr>
        <w:t>第</w:t>
      </w:r>
      <w:r w:rsidR="0081504A">
        <w:rPr>
          <w:rFonts w:ascii="Times New Roman" w:eastAsia="仿宋" w:hAnsi="仿宋" w:cs="Times New Roman"/>
          <w:color w:val="000000" w:themeColor="text1"/>
          <w:sz w:val="28"/>
          <w:szCs w:val="28"/>
        </w:rPr>
        <w:t>4</w:t>
      </w:r>
      <w:r w:rsidR="0081504A">
        <w:rPr>
          <w:rFonts w:ascii="Times New Roman" w:eastAsia="仿宋" w:hAnsi="仿宋" w:cs="Times New Roman"/>
          <w:color w:val="000000" w:themeColor="text1"/>
          <w:sz w:val="28"/>
          <w:szCs w:val="28"/>
        </w:rPr>
        <w:t>季度</w:t>
      </w:r>
      <w:r w:rsidR="009F09EA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202</w:t>
      </w:r>
      <w:r w:rsidR="0081504A">
        <w:rPr>
          <w:rFonts w:ascii="Times New Roman" w:eastAsia="仿宋" w:hAnsi="仿宋" w:cs="Times New Roman"/>
          <w:color w:val="000000" w:themeColor="text1"/>
          <w:sz w:val="28"/>
          <w:szCs w:val="28"/>
        </w:rPr>
        <w:t>6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1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182995">
        <w:rPr>
          <w:rFonts w:ascii="Times New Roman" w:eastAsia="仿宋" w:hAnsi="仿宋" w:cs="Times New Roman"/>
          <w:color w:val="000000" w:themeColor="text1"/>
          <w:sz w:val="28"/>
          <w:szCs w:val="28"/>
        </w:rPr>
        <w:t>2</w:t>
      </w:r>
      <w:r w:rsidR="0081504A">
        <w:rPr>
          <w:rFonts w:ascii="Times New Roman" w:eastAsia="仿宋" w:hAnsi="仿宋" w:cs="Times New Roman"/>
          <w:color w:val="000000" w:themeColor="text1"/>
          <w:sz w:val="28"/>
          <w:szCs w:val="28"/>
        </w:rPr>
        <w:t>2</w:t>
      </w:r>
      <w:r w:rsidR="00604D9C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9180" w:type="dxa"/>
        <w:tblLook w:val="04A0"/>
      </w:tblPr>
      <w:tblGrid>
        <w:gridCol w:w="739"/>
        <w:gridCol w:w="1656"/>
        <w:gridCol w:w="6785"/>
      </w:tblGrid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主代码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1D11B4" w:rsidRPr="00612D7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85" w:type="dxa"/>
          </w:tcPr>
          <w:p w:rsidR="001D11B4" w:rsidRPr="00612D7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:rsidR="001D11B4" w:rsidRPr="00B67379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85" w:type="dxa"/>
          </w:tcPr>
          <w:p w:rsidR="001D11B4" w:rsidRPr="00B67379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:rsidR="001D11B4" w:rsidRPr="003A61F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85" w:type="dxa"/>
          </w:tcPr>
          <w:p w:rsidR="001D11B4" w:rsidRPr="003A61F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Pr="008A050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85" w:type="dxa"/>
          </w:tcPr>
          <w:p w:rsidR="001D11B4" w:rsidRPr="008A050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85" w:type="dxa"/>
          </w:tcPr>
          <w:p w:rsidR="001D11B4" w:rsidRPr="00992008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8440B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723</w:t>
            </w:r>
          </w:p>
        </w:tc>
        <w:tc>
          <w:tcPr>
            <w:tcW w:w="6785" w:type="dxa"/>
          </w:tcPr>
          <w:p w:rsidR="001D11B4" w:rsidRPr="00D20C5B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同业存单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  <w:tr w:rsidR="008440BD" w:rsidRPr="00B6342D" w:rsidTr="008440BD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Pr="001E1AFF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0327</w:t>
            </w:r>
          </w:p>
        </w:tc>
        <w:tc>
          <w:tcPr>
            <w:tcW w:w="6785" w:type="dxa"/>
          </w:tcPr>
          <w:p w:rsidR="001D11B4" w:rsidRPr="001E1AFF" w:rsidRDefault="001D11B4" w:rsidP="001B78D3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益利率债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BB3BD4" w:rsidTr="008440BD">
        <w:tc>
          <w:tcPr>
            <w:tcW w:w="739" w:type="dxa"/>
            <w:vAlign w:val="center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016272</w:t>
            </w:r>
          </w:p>
        </w:tc>
        <w:tc>
          <w:tcPr>
            <w:tcW w:w="6785" w:type="dxa"/>
            <w:vAlign w:val="center"/>
          </w:tcPr>
          <w:p w:rsidR="00BB3BD4" w:rsidRPr="008440BD" w:rsidRDefault="008440BD" w:rsidP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红混合型发起式证券投资基金</w:t>
            </w:r>
          </w:p>
        </w:tc>
      </w:tr>
      <w:tr w:rsidR="00BB3BD4" w:rsidTr="008440BD">
        <w:tc>
          <w:tcPr>
            <w:tcW w:w="739" w:type="dxa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9793</w:t>
            </w:r>
          </w:p>
        </w:tc>
        <w:tc>
          <w:tcPr>
            <w:tcW w:w="6785" w:type="dxa"/>
          </w:tcPr>
          <w:p w:rsidR="00BB3BD4" w:rsidRPr="008440BD" w:rsidRDefault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嘉睿</w:t>
            </w: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E60937" w:rsidTr="008440BD">
        <w:tc>
          <w:tcPr>
            <w:tcW w:w="739" w:type="dxa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1792</w:t>
            </w:r>
          </w:p>
        </w:tc>
        <w:tc>
          <w:tcPr>
            <w:tcW w:w="6785" w:type="dxa"/>
          </w:tcPr>
          <w:p w:rsidR="00E60937" w:rsidRPr="008440BD" w:rsidRDefault="00E60937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产业升级混合型发起式证券投资基金</w:t>
            </w:r>
          </w:p>
        </w:tc>
      </w:tr>
      <w:tr w:rsidR="00604D9C" w:rsidTr="008440BD">
        <w:tc>
          <w:tcPr>
            <w:tcW w:w="739" w:type="dxa"/>
          </w:tcPr>
          <w:p w:rsidR="00604D9C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604D9C" w:rsidRPr="00E60937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3317</w:t>
            </w:r>
          </w:p>
        </w:tc>
        <w:tc>
          <w:tcPr>
            <w:tcW w:w="6785" w:type="dxa"/>
          </w:tcPr>
          <w:p w:rsidR="00604D9C" w:rsidRPr="00E60937" w:rsidRDefault="00604D9C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开元</w:t>
            </w: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  <w:r w:rsidRPr="00604D9C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182995" w:rsidTr="008440BD">
        <w:tc>
          <w:tcPr>
            <w:tcW w:w="739" w:type="dxa"/>
          </w:tcPr>
          <w:p w:rsidR="00182995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  <w:vAlign w:val="center"/>
          </w:tcPr>
          <w:p w:rsidR="00182995" w:rsidRPr="00604D9C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82995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3516</w:t>
            </w:r>
          </w:p>
        </w:tc>
        <w:tc>
          <w:tcPr>
            <w:tcW w:w="6785" w:type="dxa"/>
          </w:tcPr>
          <w:p w:rsidR="00182995" w:rsidRPr="00604D9C" w:rsidRDefault="00182995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 w:rsidRPr="00182995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中证</w:t>
            </w:r>
            <w:r w:rsidRPr="00182995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A500</w:t>
            </w:r>
            <w:r w:rsidRPr="00182995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指数增强型证券投资基金</w:t>
            </w:r>
          </w:p>
        </w:tc>
      </w:tr>
      <w:tr w:rsidR="00182995" w:rsidTr="008440BD">
        <w:tc>
          <w:tcPr>
            <w:tcW w:w="739" w:type="dxa"/>
          </w:tcPr>
          <w:p w:rsidR="00182995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  <w:vAlign w:val="center"/>
          </w:tcPr>
          <w:p w:rsidR="00182995" w:rsidRPr="00604D9C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82995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4584</w:t>
            </w:r>
          </w:p>
        </w:tc>
        <w:tc>
          <w:tcPr>
            <w:tcW w:w="6785" w:type="dxa"/>
          </w:tcPr>
          <w:p w:rsidR="00182995" w:rsidRPr="00604D9C" w:rsidRDefault="00182995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上证科创板综合指数增强型发起式证券投资</w:t>
            </w:r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lastRenderedPageBreak/>
        <w:t>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604D9C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</w:t>
      </w:r>
      <w:r w:rsidR="0081504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 w:rsidR="0081504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 w:rsidR="0018299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</w:t>
      </w:r>
      <w:r w:rsidR="0081504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93445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60776" w:rsidRPr="00260776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93445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60776" w:rsidRPr="00260776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75E53"/>
    <w:rsid w:val="00182995"/>
    <w:rsid w:val="00187D9E"/>
    <w:rsid w:val="00191702"/>
    <w:rsid w:val="00192262"/>
    <w:rsid w:val="001A0536"/>
    <w:rsid w:val="001A593B"/>
    <w:rsid w:val="001D04AB"/>
    <w:rsid w:val="001D11B4"/>
    <w:rsid w:val="001D2521"/>
    <w:rsid w:val="001D74AE"/>
    <w:rsid w:val="001E1AF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077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E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066D"/>
    <w:rsid w:val="00491FCB"/>
    <w:rsid w:val="00497943"/>
    <w:rsid w:val="00497A8B"/>
    <w:rsid w:val="004A0E45"/>
    <w:rsid w:val="004A54A6"/>
    <w:rsid w:val="004B1105"/>
    <w:rsid w:val="004C3109"/>
    <w:rsid w:val="004C44C4"/>
    <w:rsid w:val="004C5A9F"/>
    <w:rsid w:val="004C625A"/>
    <w:rsid w:val="004C6355"/>
    <w:rsid w:val="004E1D5E"/>
    <w:rsid w:val="004E630B"/>
    <w:rsid w:val="004F0890"/>
    <w:rsid w:val="004F1850"/>
    <w:rsid w:val="004F7313"/>
    <w:rsid w:val="00510BF1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DAE"/>
    <w:rsid w:val="005E088E"/>
    <w:rsid w:val="005E0F00"/>
    <w:rsid w:val="005E4461"/>
    <w:rsid w:val="005E7B47"/>
    <w:rsid w:val="005F01A9"/>
    <w:rsid w:val="005F4D9C"/>
    <w:rsid w:val="005F7E5C"/>
    <w:rsid w:val="00604996"/>
    <w:rsid w:val="00604D9C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2E1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398A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504A"/>
    <w:rsid w:val="0081788D"/>
    <w:rsid w:val="00825398"/>
    <w:rsid w:val="008263AE"/>
    <w:rsid w:val="008318C0"/>
    <w:rsid w:val="00831A29"/>
    <w:rsid w:val="00832B61"/>
    <w:rsid w:val="00835A88"/>
    <w:rsid w:val="008440B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45F"/>
    <w:rsid w:val="00945A02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EA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5C3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342D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3F89"/>
    <w:rsid w:val="00C64316"/>
    <w:rsid w:val="00C67F89"/>
    <w:rsid w:val="00C71F74"/>
    <w:rsid w:val="00C73CFC"/>
    <w:rsid w:val="00C7490E"/>
    <w:rsid w:val="00C75104"/>
    <w:rsid w:val="00C7741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C91"/>
    <w:rsid w:val="00D10B1F"/>
    <w:rsid w:val="00D11E1F"/>
    <w:rsid w:val="00D20C5B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2186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60937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15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00FE4C73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CD6B1-3985-44F0-8508-79C4E352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3</Characters>
  <Application>Microsoft Office Word</Application>
  <DocSecurity>4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